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tblInd w:w="137" w:type="dxa"/>
        <w:tblLook w:val="04A0" w:firstRow="1" w:lastRow="0" w:firstColumn="1" w:lastColumn="0" w:noHBand="0" w:noVBand="1"/>
      </w:tblPr>
      <w:tblGrid>
        <w:gridCol w:w="967"/>
        <w:gridCol w:w="1278"/>
        <w:gridCol w:w="1029"/>
        <w:gridCol w:w="1989"/>
        <w:gridCol w:w="1472"/>
        <w:gridCol w:w="1989"/>
        <w:gridCol w:w="1260"/>
        <w:gridCol w:w="1222"/>
        <w:gridCol w:w="1155"/>
        <w:gridCol w:w="1496"/>
      </w:tblGrid>
      <w:tr w:rsidR="00E11BAB" w14:paraId="1B16178A" w14:textId="06356226" w:rsidTr="00FE7FE9">
        <w:tc>
          <w:tcPr>
            <w:tcW w:w="947" w:type="dxa"/>
          </w:tcPr>
          <w:p w14:paraId="642EAC53" w14:textId="27B3400B" w:rsidR="00692D87" w:rsidRPr="006E07D1" w:rsidRDefault="00692D87">
            <w:pPr>
              <w:rPr>
                <w:b/>
                <w:bCs/>
              </w:rPr>
            </w:pPr>
            <w:r w:rsidRPr="006E07D1">
              <w:rPr>
                <w:b/>
                <w:bCs/>
              </w:rPr>
              <w:t>Oznaka ugovora</w:t>
            </w:r>
          </w:p>
        </w:tc>
        <w:tc>
          <w:tcPr>
            <w:tcW w:w="1278" w:type="dxa"/>
          </w:tcPr>
          <w:p w14:paraId="6D95E815" w14:textId="671F6D78" w:rsidR="00692D87" w:rsidRPr="006E07D1" w:rsidRDefault="00692D87">
            <w:pPr>
              <w:rPr>
                <w:b/>
                <w:bCs/>
              </w:rPr>
            </w:pPr>
            <w:r w:rsidRPr="006E07D1">
              <w:rPr>
                <w:b/>
                <w:bCs/>
              </w:rPr>
              <w:t>Evidencijski broj nabave</w:t>
            </w:r>
          </w:p>
        </w:tc>
        <w:tc>
          <w:tcPr>
            <w:tcW w:w="1031" w:type="dxa"/>
          </w:tcPr>
          <w:p w14:paraId="2AF5581B" w14:textId="669D02E4" w:rsidR="00692D87" w:rsidRPr="006E07D1" w:rsidRDefault="00692D87">
            <w:pPr>
              <w:rPr>
                <w:b/>
                <w:bCs/>
              </w:rPr>
            </w:pPr>
            <w:r w:rsidRPr="006E07D1">
              <w:rPr>
                <w:b/>
                <w:bCs/>
              </w:rPr>
              <w:t>Broj objave iz EOJN</w:t>
            </w:r>
          </w:p>
        </w:tc>
        <w:tc>
          <w:tcPr>
            <w:tcW w:w="1989" w:type="dxa"/>
          </w:tcPr>
          <w:p w14:paraId="2141BBA2" w14:textId="5E4810A6" w:rsidR="00692D87" w:rsidRPr="006E07D1" w:rsidRDefault="00692D87">
            <w:pPr>
              <w:rPr>
                <w:b/>
                <w:bCs/>
              </w:rPr>
            </w:pPr>
            <w:r w:rsidRPr="006E07D1">
              <w:rPr>
                <w:b/>
                <w:bCs/>
              </w:rPr>
              <w:t>Predmet nabave</w:t>
            </w:r>
          </w:p>
        </w:tc>
        <w:tc>
          <w:tcPr>
            <w:tcW w:w="1473" w:type="dxa"/>
          </w:tcPr>
          <w:p w14:paraId="71C7F5B0" w14:textId="278B83D6" w:rsidR="00692D87" w:rsidRPr="006E07D1" w:rsidRDefault="00692D87">
            <w:pPr>
              <w:rPr>
                <w:b/>
                <w:bCs/>
              </w:rPr>
            </w:pPr>
            <w:r w:rsidRPr="006E07D1">
              <w:rPr>
                <w:b/>
                <w:bCs/>
              </w:rPr>
              <w:t>Naziv i OIB ugovaratelja</w:t>
            </w:r>
          </w:p>
        </w:tc>
        <w:tc>
          <w:tcPr>
            <w:tcW w:w="1989" w:type="dxa"/>
          </w:tcPr>
          <w:p w14:paraId="1F2957DA" w14:textId="49B3AB01" w:rsidR="00692D87" w:rsidRPr="006E07D1" w:rsidRDefault="00692D87">
            <w:pPr>
              <w:rPr>
                <w:b/>
                <w:bCs/>
              </w:rPr>
            </w:pPr>
            <w:r w:rsidRPr="006E07D1">
              <w:rPr>
                <w:b/>
                <w:bCs/>
              </w:rPr>
              <w:t>Grupa</w:t>
            </w:r>
          </w:p>
        </w:tc>
        <w:tc>
          <w:tcPr>
            <w:tcW w:w="1265" w:type="dxa"/>
          </w:tcPr>
          <w:p w14:paraId="101C03DD" w14:textId="3B3CAF14" w:rsidR="00692D87" w:rsidRPr="006E07D1" w:rsidRDefault="00692D87">
            <w:pPr>
              <w:rPr>
                <w:b/>
                <w:bCs/>
              </w:rPr>
            </w:pPr>
            <w:r w:rsidRPr="006E07D1">
              <w:rPr>
                <w:b/>
                <w:bCs/>
              </w:rPr>
              <w:t>Datum kreiranja</w:t>
            </w:r>
          </w:p>
        </w:tc>
        <w:tc>
          <w:tcPr>
            <w:tcW w:w="1223" w:type="dxa"/>
          </w:tcPr>
          <w:p w14:paraId="1DCCFB92" w14:textId="071317FA" w:rsidR="00692D87" w:rsidRPr="006E07D1" w:rsidRDefault="00692D87">
            <w:pPr>
              <w:rPr>
                <w:b/>
                <w:bCs/>
              </w:rPr>
            </w:pPr>
            <w:r w:rsidRPr="006E07D1">
              <w:rPr>
                <w:b/>
                <w:bCs/>
              </w:rPr>
              <w:t>Status</w:t>
            </w:r>
          </w:p>
        </w:tc>
        <w:tc>
          <w:tcPr>
            <w:tcW w:w="1161" w:type="dxa"/>
          </w:tcPr>
          <w:p w14:paraId="5BDBD20D" w14:textId="487AF4EA" w:rsidR="00692D87" w:rsidRPr="006E07D1" w:rsidRDefault="00692D87">
            <w:pPr>
              <w:rPr>
                <w:b/>
                <w:bCs/>
              </w:rPr>
            </w:pPr>
            <w:r w:rsidRPr="006E07D1">
              <w:rPr>
                <w:b/>
                <w:bCs/>
              </w:rPr>
              <w:t>Korisnik</w:t>
            </w:r>
          </w:p>
        </w:tc>
        <w:tc>
          <w:tcPr>
            <w:tcW w:w="1501" w:type="dxa"/>
          </w:tcPr>
          <w:p w14:paraId="4903122A" w14:textId="34FD893C" w:rsidR="00692D87" w:rsidRPr="006E07D1" w:rsidRDefault="00692D87">
            <w:pPr>
              <w:rPr>
                <w:b/>
                <w:bCs/>
              </w:rPr>
            </w:pPr>
            <w:r w:rsidRPr="006E07D1">
              <w:rPr>
                <w:b/>
                <w:bCs/>
              </w:rPr>
              <w:t>Poslovni subjekt</w:t>
            </w:r>
          </w:p>
        </w:tc>
      </w:tr>
      <w:tr w:rsidR="00E11BAB" w14:paraId="317F2ADF" w14:textId="15DC9E3E" w:rsidTr="002C7D00">
        <w:trPr>
          <w:trHeight w:val="6804"/>
        </w:trPr>
        <w:tc>
          <w:tcPr>
            <w:tcW w:w="947" w:type="dxa"/>
          </w:tcPr>
          <w:p w14:paraId="014F421D" w14:textId="41F470AB" w:rsidR="00C75928" w:rsidRDefault="00C75928" w:rsidP="00692D87">
            <w:r>
              <w:t>2/202</w:t>
            </w:r>
            <w:r w:rsidR="00811461">
              <w:t>6</w:t>
            </w:r>
          </w:p>
          <w:p w14:paraId="3E71CFFE" w14:textId="77777777" w:rsidR="00BA13EA" w:rsidRDefault="00BA13EA" w:rsidP="00692D87"/>
          <w:p w14:paraId="06F9B00D" w14:textId="77777777" w:rsidR="00BA13EA" w:rsidRDefault="00BA13EA" w:rsidP="00692D87"/>
          <w:p w14:paraId="3CB297F3" w14:textId="77777777" w:rsidR="00BA13EA" w:rsidRDefault="00BA13EA" w:rsidP="00692D87"/>
          <w:p w14:paraId="775AECB7" w14:textId="77777777" w:rsidR="00BA13EA" w:rsidRDefault="00BA13EA" w:rsidP="00692D87"/>
          <w:p w14:paraId="5F6FE215" w14:textId="77777777" w:rsidR="00BA13EA" w:rsidRDefault="00BA13EA" w:rsidP="00692D87"/>
          <w:p w14:paraId="773E5978" w14:textId="77777777" w:rsidR="00BA13EA" w:rsidRDefault="00BA13EA" w:rsidP="00692D87"/>
          <w:p w14:paraId="1B85C8CF" w14:textId="77777777" w:rsidR="00BA13EA" w:rsidRDefault="00BA13EA" w:rsidP="00692D87"/>
          <w:p w14:paraId="1354D8A1" w14:textId="77777777" w:rsidR="00BA13EA" w:rsidRDefault="00BA13EA" w:rsidP="00692D87"/>
          <w:p w14:paraId="559B8942" w14:textId="77777777" w:rsidR="00811461" w:rsidRDefault="00811461" w:rsidP="00692D87"/>
          <w:p w14:paraId="1C95E21F" w14:textId="34C3C64F" w:rsidR="00BA13EA" w:rsidRDefault="00BA13EA" w:rsidP="00692D87">
            <w:r>
              <w:t>3/202</w:t>
            </w:r>
            <w:r w:rsidR="00811461">
              <w:t>6</w:t>
            </w:r>
          </w:p>
          <w:p w14:paraId="3EF12196" w14:textId="77777777" w:rsidR="00D56121" w:rsidRDefault="00D56121" w:rsidP="00692D87"/>
          <w:p w14:paraId="440E8773" w14:textId="77777777" w:rsidR="00D56121" w:rsidRDefault="00D56121" w:rsidP="00692D87"/>
          <w:p w14:paraId="4D85679B" w14:textId="77777777" w:rsidR="00D56121" w:rsidRDefault="00D56121" w:rsidP="00692D87"/>
          <w:p w14:paraId="0661A14F" w14:textId="77777777" w:rsidR="00D56121" w:rsidRDefault="00D56121" w:rsidP="00692D87"/>
          <w:p w14:paraId="4B37EF74" w14:textId="77777777" w:rsidR="00D56121" w:rsidRDefault="00D56121" w:rsidP="00692D87"/>
          <w:p w14:paraId="1D140772" w14:textId="77777777" w:rsidR="00D56121" w:rsidRDefault="00D56121" w:rsidP="00692D87"/>
          <w:p w14:paraId="385E5A73" w14:textId="77777777" w:rsidR="00D56121" w:rsidRDefault="00D56121" w:rsidP="00692D87"/>
          <w:p w14:paraId="79A8ED3E" w14:textId="77777777" w:rsidR="00D56121" w:rsidRDefault="00D56121" w:rsidP="00692D87"/>
          <w:p w14:paraId="28EAD8AE" w14:textId="77777777" w:rsidR="004C4A12" w:rsidRDefault="004C4A12" w:rsidP="00692D87"/>
          <w:p w14:paraId="63D013DB" w14:textId="77777777" w:rsidR="004C4A12" w:rsidRDefault="004C4A12" w:rsidP="00692D87"/>
          <w:p w14:paraId="70800AEA" w14:textId="77777777" w:rsidR="004C4A12" w:rsidRDefault="004C4A12" w:rsidP="00692D87"/>
          <w:p w14:paraId="6FCFD23A" w14:textId="77777777" w:rsidR="004C4A12" w:rsidRDefault="004C4A12" w:rsidP="00692D87"/>
          <w:p w14:paraId="0E2A1890" w14:textId="77777777" w:rsidR="004C4A12" w:rsidRDefault="004C4A12" w:rsidP="00692D87"/>
          <w:p w14:paraId="2869547F" w14:textId="77777777" w:rsidR="004C4A12" w:rsidRDefault="004C4A12" w:rsidP="00692D87"/>
          <w:p w14:paraId="57466322" w14:textId="77777777" w:rsidR="004C4A12" w:rsidRDefault="004C4A12" w:rsidP="00692D87"/>
          <w:p w14:paraId="7832A830" w14:textId="77777777" w:rsidR="004C4A12" w:rsidRDefault="004C4A12" w:rsidP="00692D87"/>
          <w:p w14:paraId="3991C24E" w14:textId="3DEDDF81" w:rsidR="008174BE" w:rsidRPr="00E11BAB" w:rsidRDefault="008174BE" w:rsidP="00692D87"/>
        </w:tc>
        <w:tc>
          <w:tcPr>
            <w:tcW w:w="1278" w:type="dxa"/>
          </w:tcPr>
          <w:p w14:paraId="20048EC8" w14:textId="7E9AF58B" w:rsidR="007056C3" w:rsidRDefault="006352F2" w:rsidP="00692D87">
            <w:r w:rsidRPr="00E11BAB">
              <w:t>7/24 JNMV</w:t>
            </w:r>
          </w:p>
          <w:p w14:paraId="438C2C9E" w14:textId="77777777" w:rsidR="00C75928" w:rsidRDefault="00C75928" w:rsidP="00692D87"/>
          <w:p w14:paraId="3A51CAF7" w14:textId="77777777" w:rsidR="00C75928" w:rsidRDefault="00C75928" w:rsidP="00692D87"/>
          <w:p w14:paraId="4584546B" w14:textId="77777777" w:rsidR="00C75928" w:rsidRDefault="00C75928" w:rsidP="00692D87"/>
          <w:p w14:paraId="309DAB7B" w14:textId="77777777" w:rsidR="00C75928" w:rsidRDefault="00C75928" w:rsidP="00692D87"/>
          <w:p w14:paraId="4094AFBC" w14:textId="77777777" w:rsidR="00C75928" w:rsidRDefault="00C75928" w:rsidP="00692D87"/>
          <w:p w14:paraId="1B1CB1DF" w14:textId="77777777" w:rsidR="00C75928" w:rsidRDefault="00C75928" w:rsidP="00692D87"/>
          <w:p w14:paraId="5B4063CE" w14:textId="77777777" w:rsidR="00C75928" w:rsidRDefault="00C75928" w:rsidP="00692D87"/>
          <w:p w14:paraId="03A40A06" w14:textId="77777777" w:rsidR="00C75928" w:rsidRDefault="00C75928" w:rsidP="00692D87"/>
          <w:p w14:paraId="15E87048" w14:textId="77777777" w:rsidR="00811461" w:rsidRDefault="00811461" w:rsidP="00692D87"/>
          <w:p w14:paraId="6C63EFDE" w14:textId="4AED8A88" w:rsidR="00BA13EA" w:rsidRDefault="00147C54" w:rsidP="00692D87">
            <w:r>
              <w:t>6/24 JNMV</w:t>
            </w:r>
          </w:p>
          <w:p w14:paraId="0A7F8939" w14:textId="77777777" w:rsidR="00D56121" w:rsidRDefault="00D56121" w:rsidP="00692D87"/>
          <w:p w14:paraId="34332BAC" w14:textId="77777777" w:rsidR="00D56121" w:rsidRDefault="00D56121" w:rsidP="00692D87"/>
          <w:p w14:paraId="0B010E03" w14:textId="77777777" w:rsidR="00D56121" w:rsidRDefault="00D56121" w:rsidP="00692D87"/>
          <w:p w14:paraId="3D8111D3" w14:textId="77777777" w:rsidR="00D56121" w:rsidRDefault="00D56121" w:rsidP="00692D87"/>
          <w:p w14:paraId="57D7FA7C" w14:textId="77777777" w:rsidR="00D56121" w:rsidRDefault="00D56121" w:rsidP="00692D87"/>
          <w:p w14:paraId="163206AD" w14:textId="77777777" w:rsidR="00D56121" w:rsidRDefault="00D56121" w:rsidP="00692D87"/>
          <w:p w14:paraId="0CD4D274" w14:textId="77777777" w:rsidR="00D56121" w:rsidRDefault="00D56121" w:rsidP="00692D87"/>
          <w:p w14:paraId="4BFFA5D2" w14:textId="77777777" w:rsidR="00D56121" w:rsidRDefault="00D56121" w:rsidP="00692D87"/>
          <w:p w14:paraId="127973CF" w14:textId="77777777" w:rsidR="00D56121" w:rsidRDefault="00D56121" w:rsidP="00692D87"/>
          <w:p w14:paraId="714CEDFD" w14:textId="77777777" w:rsidR="00D56121" w:rsidRDefault="00D56121" w:rsidP="00692D87"/>
          <w:p w14:paraId="27D7F484" w14:textId="19835EDD" w:rsidR="00553A4D" w:rsidRPr="00E11BAB" w:rsidRDefault="00553A4D" w:rsidP="00692D87"/>
        </w:tc>
        <w:tc>
          <w:tcPr>
            <w:tcW w:w="1031" w:type="dxa"/>
          </w:tcPr>
          <w:p w14:paraId="15DDDECC" w14:textId="73AC519C" w:rsidR="00147C54" w:rsidRDefault="006352F2" w:rsidP="00692D87">
            <w:r w:rsidRPr="00E11BAB">
              <w:t>2024/S 0F5-0002955</w:t>
            </w:r>
          </w:p>
          <w:p w14:paraId="7F1EB793" w14:textId="77777777" w:rsidR="00147C54" w:rsidRDefault="00147C54" w:rsidP="00692D87"/>
          <w:p w14:paraId="30E0B1E2" w14:textId="77777777" w:rsidR="00147C54" w:rsidRDefault="00147C54" w:rsidP="00692D87"/>
          <w:p w14:paraId="390A2A27" w14:textId="77777777" w:rsidR="00147C54" w:rsidRDefault="00147C54" w:rsidP="00692D87"/>
          <w:p w14:paraId="535B4F46" w14:textId="77777777" w:rsidR="00147C54" w:rsidRDefault="00147C54" w:rsidP="00692D87"/>
          <w:p w14:paraId="3803D948" w14:textId="77777777" w:rsidR="00147C54" w:rsidRDefault="00147C54" w:rsidP="00692D87"/>
          <w:p w14:paraId="2B448232" w14:textId="77777777" w:rsidR="00147C54" w:rsidRDefault="00147C54" w:rsidP="00692D87"/>
          <w:p w14:paraId="4CFB5691" w14:textId="77777777" w:rsidR="00811461" w:rsidRDefault="00811461" w:rsidP="00692D87"/>
          <w:p w14:paraId="755A9022" w14:textId="11282AB7" w:rsidR="00147C54" w:rsidRDefault="00147C54" w:rsidP="00692D87">
            <w:r w:rsidRPr="00147C54">
              <w:t>2024/3 0F5-0003254</w:t>
            </w:r>
          </w:p>
          <w:p w14:paraId="0E6B3B76" w14:textId="77777777" w:rsidR="00D56121" w:rsidRDefault="00D56121" w:rsidP="00692D87"/>
          <w:p w14:paraId="78AF574D" w14:textId="77777777" w:rsidR="00D56121" w:rsidRDefault="00D56121" w:rsidP="00692D87"/>
          <w:p w14:paraId="367114E2" w14:textId="77777777" w:rsidR="00D56121" w:rsidRDefault="00D56121" w:rsidP="00692D87"/>
          <w:p w14:paraId="11BA9466" w14:textId="77777777" w:rsidR="00D56121" w:rsidRDefault="00D56121" w:rsidP="00692D87"/>
          <w:p w14:paraId="31733EB8" w14:textId="77777777" w:rsidR="00D56121" w:rsidRDefault="00D56121" w:rsidP="00692D87"/>
          <w:p w14:paraId="21260C02" w14:textId="77777777" w:rsidR="00D56121" w:rsidRDefault="00D56121" w:rsidP="00692D87"/>
          <w:p w14:paraId="73AD8D54" w14:textId="77777777" w:rsidR="00D56121" w:rsidRDefault="00D56121" w:rsidP="00692D87"/>
          <w:p w14:paraId="65DE258E" w14:textId="77777777" w:rsidR="00D56121" w:rsidRDefault="00D56121" w:rsidP="00692D87"/>
          <w:p w14:paraId="22CC3F0D" w14:textId="7BBF1164" w:rsidR="00553A4D" w:rsidRPr="00E11BAB" w:rsidRDefault="00553A4D" w:rsidP="00692D87"/>
        </w:tc>
        <w:tc>
          <w:tcPr>
            <w:tcW w:w="1989" w:type="dxa"/>
          </w:tcPr>
          <w:p w14:paraId="17253AB1" w14:textId="301D7081" w:rsidR="00F3188D" w:rsidRPr="0019079A" w:rsidRDefault="00811461" w:rsidP="002C6FE7">
            <w:pPr>
              <w:rPr>
                <w:color w:val="EE0000"/>
              </w:rPr>
            </w:pPr>
            <w:r w:rsidRPr="009C2C3F">
              <w:rPr>
                <w:color w:val="EE0000"/>
              </w:rPr>
              <w:t xml:space="preserve"> </w:t>
            </w:r>
            <w:r w:rsidR="006352F2" w:rsidRPr="00E11BAB">
              <w:t>Govorne i podatkovne usluge u pokretnoj telekomunikacijskoj mreži za Grad Koprivnicu, ustanove i trgovačka društva Grada</w:t>
            </w:r>
          </w:p>
          <w:p w14:paraId="39238082" w14:textId="77777777" w:rsidR="003E1D0E" w:rsidRDefault="003E1D0E" w:rsidP="002C6FE7"/>
          <w:p w14:paraId="5D2D5CD8" w14:textId="77777777" w:rsidR="00147C54" w:rsidRDefault="00147C54" w:rsidP="002C6FE7">
            <w:r>
              <w:t>Govorne i podatkovne usluge u nepokretnoj telekomunikacijsko mreži za Grad Koprivnicu, ustanove i trgovačka društva Grada</w:t>
            </w:r>
          </w:p>
          <w:p w14:paraId="7BD7CB6D" w14:textId="56C3F3D0" w:rsidR="00D56121" w:rsidRPr="009C2C3F" w:rsidRDefault="00D56121" w:rsidP="002C6FE7">
            <w:pPr>
              <w:rPr>
                <w:color w:val="EE0000"/>
              </w:rPr>
            </w:pPr>
          </w:p>
          <w:p w14:paraId="514333B4" w14:textId="77777777" w:rsidR="00D56121" w:rsidRDefault="00D56121" w:rsidP="002C6FE7"/>
          <w:p w14:paraId="109B9A0F" w14:textId="60269EAF" w:rsidR="008174BE" w:rsidRPr="00E11BAB" w:rsidRDefault="008174BE" w:rsidP="002C6FE7"/>
        </w:tc>
        <w:tc>
          <w:tcPr>
            <w:tcW w:w="1473" w:type="dxa"/>
          </w:tcPr>
          <w:p w14:paraId="42C2CF78" w14:textId="3FBEA79D" w:rsidR="006352F2" w:rsidRPr="00E11BAB" w:rsidRDefault="006352F2" w:rsidP="00692D87">
            <w:r w:rsidRPr="00E11BAB">
              <w:t>HRVATSKI TELEKOM D.D.</w:t>
            </w:r>
          </w:p>
          <w:p w14:paraId="411E4A4D" w14:textId="77777777" w:rsidR="00F3188D" w:rsidRDefault="006352F2" w:rsidP="00692D87">
            <w:r w:rsidRPr="00E11BAB">
              <w:t xml:space="preserve">81793146560 </w:t>
            </w:r>
          </w:p>
          <w:p w14:paraId="4512CF03" w14:textId="77777777" w:rsidR="003E1D0E" w:rsidRDefault="003E1D0E" w:rsidP="00692D87"/>
          <w:p w14:paraId="75C83771" w14:textId="77777777" w:rsidR="003E1D0E" w:rsidRDefault="003E1D0E" w:rsidP="00692D87"/>
          <w:p w14:paraId="3B5284F2" w14:textId="77777777" w:rsidR="003E1D0E" w:rsidRDefault="003E1D0E" w:rsidP="00692D87"/>
          <w:p w14:paraId="40BB143A" w14:textId="77777777" w:rsidR="003E1D0E" w:rsidRDefault="003E1D0E" w:rsidP="00692D87"/>
          <w:p w14:paraId="002B7D92" w14:textId="77777777" w:rsidR="003E1D0E" w:rsidRDefault="003E1D0E" w:rsidP="00692D87"/>
          <w:p w14:paraId="1B020C84" w14:textId="77777777" w:rsidR="003E1D0E" w:rsidRDefault="003E1D0E" w:rsidP="00692D87"/>
          <w:p w14:paraId="08A60122" w14:textId="77777777" w:rsidR="00147C54" w:rsidRDefault="00147C54" w:rsidP="00692D87">
            <w:r>
              <w:t>A1 HRVATSKA D.O.O.</w:t>
            </w:r>
          </w:p>
          <w:p w14:paraId="1B4FFE72" w14:textId="77777777" w:rsidR="00147C54" w:rsidRDefault="00147C54" w:rsidP="00692D87">
            <w:r>
              <w:t>29524210204</w:t>
            </w:r>
          </w:p>
          <w:p w14:paraId="65CB128E" w14:textId="77777777" w:rsidR="00D56121" w:rsidRDefault="00D56121" w:rsidP="00692D87"/>
          <w:p w14:paraId="50C20823" w14:textId="77777777" w:rsidR="00D56121" w:rsidRDefault="00D56121" w:rsidP="00692D87"/>
          <w:p w14:paraId="4048BBF9" w14:textId="77777777" w:rsidR="00D56121" w:rsidRDefault="00D56121" w:rsidP="00692D87"/>
          <w:p w14:paraId="201E9A1E" w14:textId="77777777" w:rsidR="00D56121" w:rsidRDefault="00D56121" w:rsidP="00692D87"/>
          <w:p w14:paraId="36B8436E" w14:textId="77777777" w:rsidR="00D56121" w:rsidRDefault="00D56121" w:rsidP="00692D87"/>
          <w:p w14:paraId="4D7DDBAB" w14:textId="77777777" w:rsidR="00D56121" w:rsidRDefault="00D56121" w:rsidP="00692D87"/>
          <w:p w14:paraId="6C08D165" w14:textId="616605B4" w:rsidR="009C2C3F" w:rsidRDefault="009C2C3F" w:rsidP="00692D87"/>
          <w:p w14:paraId="26A98616" w14:textId="77777777" w:rsidR="00D56121" w:rsidRDefault="00D56121" w:rsidP="00692D87"/>
          <w:p w14:paraId="3C71FE1A" w14:textId="43108B16" w:rsidR="0087648F" w:rsidRPr="00E11BAB" w:rsidRDefault="0087648F" w:rsidP="00692D87"/>
        </w:tc>
        <w:tc>
          <w:tcPr>
            <w:tcW w:w="1989" w:type="dxa"/>
          </w:tcPr>
          <w:p w14:paraId="0255C6F5" w14:textId="03C7B6E5" w:rsidR="00F3188D" w:rsidRDefault="006352F2" w:rsidP="00692D87">
            <w:r w:rsidRPr="00E11BAB">
              <w:t>Nabava usluga govornih i podatkovnih usluga u pokretnoj telekomunikacijskoj mreži (zajednička nabava)</w:t>
            </w:r>
          </w:p>
          <w:p w14:paraId="3401DC1C" w14:textId="77777777" w:rsidR="003E1D0E" w:rsidRDefault="003E1D0E" w:rsidP="00692D87"/>
          <w:p w14:paraId="4F33706B" w14:textId="77777777" w:rsidR="003E1D0E" w:rsidRDefault="003E1D0E" w:rsidP="00692D87"/>
          <w:p w14:paraId="7916CCD6" w14:textId="77777777" w:rsidR="003E1D0E" w:rsidRDefault="003E1D0E" w:rsidP="00692D87"/>
          <w:p w14:paraId="111F3F7A" w14:textId="77777777" w:rsidR="00147C54" w:rsidRDefault="00147C54" w:rsidP="00692D87">
            <w:r>
              <w:t>Nabava usluga govornih i podatkovnih usluga u nepokretnoj telekomunikacijskoj mreži (zajednička nabava)</w:t>
            </w:r>
          </w:p>
          <w:p w14:paraId="12021210" w14:textId="77777777" w:rsidR="00D56121" w:rsidRDefault="00D56121" w:rsidP="00692D87"/>
          <w:p w14:paraId="4570A859" w14:textId="77777777" w:rsidR="00D56121" w:rsidRDefault="00D56121" w:rsidP="00692D87"/>
          <w:p w14:paraId="61E7ADFF" w14:textId="77777777" w:rsidR="00D56121" w:rsidRDefault="00D56121" w:rsidP="00692D87"/>
          <w:p w14:paraId="11775348" w14:textId="77777777" w:rsidR="00D56121" w:rsidRDefault="00D56121" w:rsidP="00692D87"/>
          <w:p w14:paraId="7C2DFE50" w14:textId="60F8E0EC" w:rsidR="00944C48" w:rsidRPr="00E11BAB" w:rsidRDefault="00944C48" w:rsidP="00692D87"/>
        </w:tc>
        <w:tc>
          <w:tcPr>
            <w:tcW w:w="1265" w:type="dxa"/>
          </w:tcPr>
          <w:p w14:paraId="5F3B6307" w14:textId="79D0D844" w:rsidR="00F3188D" w:rsidRDefault="00811461" w:rsidP="00692D87">
            <w:r>
              <w:t>12</w:t>
            </w:r>
            <w:r w:rsidR="006352F2" w:rsidRPr="00E11BAB">
              <w:t>.</w:t>
            </w:r>
            <w:r>
              <w:t>2</w:t>
            </w:r>
            <w:r w:rsidR="006352F2" w:rsidRPr="00E11BAB">
              <w:t>.202</w:t>
            </w:r>
            <w:r>
              <w:t>6</w:t>
            </w:r>
            <w:r w:rsidR="006352F2" w:rsidRPr="00E11BAB">
              <w:t>.</w:t>
            </w:r>
          </w:p>
          <w:p w14:paraId="7AF53F68" w14:textId="77777777" w:rsidR="003E1D0E" w:rsidRDefault="003E1D0E" w:rsidP="00692D87"/>
          <w:p w14:paraId="4D906F9F" w14:textId="77777777" w:rsidR="003E1D0E" w:rsidRDefault="003E1D0E" w:rsidP="00692D87"/>
          <w:p w14:paraId="43173EC3" w14:textId="77777777" w:rsidR="003E1D0E" w:rsidRDefault="003E1D0E" w:rsidP="00692D87"/>
          <w:p w14:paraId="51D3295B" w14:textId="77777777" w:rsidR="003E1D0E" w:rsidRDefault="003E1D0E" w:rsidP="00692D87"/>
          <w:p w14:paraId="1BF3557D" w14:textId="77777777" w:rsidR="003E1D0E" w:rsidRDefault="003E1D0E" w:rsidP="00692D87"/>
          <w:p w14:paraId="268DDD2B" w14:textId="77777777" w:rsidR="003E1D0E" w:rsidRDefault="003E1D0E" w:rsidP="00692D87"/>
          <w:p w14:paraId="2FBAA7FA" w14:textId="77777777" w:rsidR="003E1D0E" w:rsidRDefault="003E1D0E" w:rsidP="00692D87"/>
          <w:p w14:paraId="50D27A59" w14:textId="77777777" w:rsidR="003E1D0E" w:rsidRDefault="003E1D0E" w:rsidP="00692D87"/>
          <w:p w14:paraId="34CE71E2" w14:textId="77777777" w:rsidR="003E1D0E" w:rsidRDefault="003E1D0E" w:rsidP="00692D87"/>
          <w:p w14:paraId="638FD8CA" w14:textId="1F24DD26" w:rsidR="003E1D0E" w:rsidRDefault="00811461" w:rsidP="00692D87">
            <w:r>
              <w:t>19</w:t>
            </w:r>
            <w:r w:rsidR="003E1D0E">
              <w:t>.</w:t>
            </w:r>
            <w:r>
              <w:t>2</w:t>
            </w:r>
            <w:r w:rsidR="003E1D0E">
              <w:t>.202</w:t>
            </w:r>
            <w:r>
              <w:t>6</w:t>
            </w:r>
            <w:r w:rsidR="003E1D0E">
              <w:t>.</w:t>
            </w:r>
          </w:p>
          <w:p w14:paraId="6A5CEDDD" w14:textId="77777777" w:rsidR="00147C54" w:rsidRDefault="00147C54" w:rsidP="00692D87"/>
          <w:p w14:paraId="416C48CD" w14:textId="77777777" w:rsidR="00147C54" w:rsidRDefault="00147C54" w:rsidP="00692D87"/>
          <w:p w14:paraId="79B9B5BD" w14:textId="77777777" w:rsidR="00147C54" w:rsidRDefault="00147C54" w:rsidP="00692D87"/>
          <w:p w14:paraId="52FDE058" w14:textId="77777777" w:rsidR="00147C54" w:rsidRDefault="00147C54" w:rsidP="00692D87"/>
          <w:p w14:paraId="081F2236" w14:textId="77777777" w:rsidR="00147C54" w:rsidRDefault="00147C54" w:rsidP="00692D87"/>
          <w:p w14:paraId="43C18A94" w14:textId="77777777" w:rsidR="00147C54" w:rsidRDefault="00147C54" w:rsidP="00692D87"/>
          <w:p w14:paraId="35E16F6E" w14:textId="77777777" w:rsidR="00147C54" w:rsidRDefault="00147C54" w:rsidP="00692D87"/>
          <w:p w14:paraId="5BAFA5CD" w14:textId="77777777" w:rsidR="00147C54" w:rsidRDefault="00147C54" w:rsidP="00692D87"/>
          <w:p w14:paraId="0B823F39" w14:textId="61DF7A02" w:rsidR="0087648F" w:rsidRPr="00E11BAB" w:rsidRDefault="0087648F" w:rsidP="00692D87"/>
        </w:tc>
        <w:tc>
          <w:tcPr>
            <w:tcW w:w="1223" w:type="dxa"/>
          </w:tcPr>
          <w:p w14:paraId="22618DBE" w14:textId="5C058F94" w:rsidR="003E1D0E" w:rsidRDefault="003E1D0E" w:rsidP="00692D87">
            <w:r>
              <w:t>Ugovoreno</w:t>
            </w:r>
          </w:p>
          <w:p w14:paraId="4FA36AC3" w14:textId="77777777" w:rsidR="00147C54" w:rsidRDefault="00147C54" w:rsidP="00692D87"/>
          <w:p w14:paraId="7B274352" w14:textId="77777777" w:rsidR="00147C54" w:rsidRDefault="00147C54" w:rsidP="00692D87"/>
          <w:p w14:paraId="5BE28BB7" w14:textId="77777777" w:rsidR="00147C54" w:rsidRDefault="00147C54" w:rsidP="00692D87"/>
          <w:p w14:paraId="118D9F12" w14:textId="77777777" w:rsidR="00147C54" w:rsidRDefault="00147C54" w:rsidP="00692D87"/>
          <w:p w14:paraId="31FF1D60" w14:textId="77777777" w:rsidR="00147C54" w:rsidRDefault="00147C54" w:rsidP="00692D87"/>
          <w:p w14:paraId="384AA195" w14:textId="77777777" w:rsidR="00147C54" w:rsidRDefault="00147C54" w:rsidP="00692D87"/>
          <w:p w14:paraId="18694153" w14:textId="77777777" w:rsidR="00147C54" w:rsidRDefault="00147C54" w:rsidP="00692D87"/>
          <w:p w14:paraId="0E16A6C8" w14:textId="77777777" w:rsidR="00147C54" w:rsidRDefault="00147C54" w:rsidP="00692D87"/>
          <w:p w14:paraId="3E345FE9" w14:textId="77777777" w:rsidR="00811461" w:rsidRDefault="00811461" w:rsidP="00692D87"/>
          <w:p w14:paraId="080E7093" w14:textId="6444CB33" w:rsidR="00147C54" w:rsidRDefault="00147C54" w:rsidP="00692D87">
            <w:r>
              <w:t>Ugovoreno</w:t>
            </w:r>
          </w:p>
          <w:p w14:paraId="2C0084CF" w14:textId="77777777" w:rsidR="007B6D17" w:rsidRDefault="007B6D17" w:rsidP="00692D87"/>
          <w:p w14:paraId="631B7499" w14:textId="77777777" w:rsidR="007B6D17" w:rsidRDefault="007B6D17" w:rsidP="00692D87"/>
          <w:p w14:paraId="6974DD62" w14:textId="77777777" w:rsidR="007B6D17" w:rsidRDefault="007B6D17" w:rsidP="00692D87"/>
          <w:p w14:paraId="05305EC1" w14:textId="77777777" w:rsidR="007B6D17" w:rsidRDefault="007B6D17" w:rsidP="00692D87"/>
          <w:p w14:paraId="13E824C0" w14:textId="77777777" w:rsidR="007B6D17" w:rsidRDefault="007B6D17" w:rsidP="00692D87"/>
          <w:p w14:paraId="03619FD0" w14:textId="77777777" w:rsidR="007B6D17" w:rsidRDefault="007B6D17" w:rsidP="00692D87"/>
          <w:p w14:paraId="56E4F988" w14:textId="77777777" w:rsidR="007B6D17" w:rsidRDefault="007B6D17" w:rsidP="00692D87"/>
          <w:p w14:paraId="7067BF7D" w14:textId="77777777" w:rsidR="007B6D17" w:rsidRDefault="007B6D17" w:rsidP="00692D87"/>
          <w:p w14:paraId="2088EDBD" w14:textId="77777777" w:rsidR="0081714A" w:rsidRDefault="0081714A" w:rsidP="00692D87"/>
          <w:p w14:paraId="08B6AC98" w14:textId="77777777" w:rsidR="0081714A" w:rsidRDefault="0081714A" w:rsidP="00692D87"/>
          <w:p w14:paraId="42312C1D" w14:textId="77777777" w:rsidR="0081714A" w:rsidRDefault="0081714A" w:rsidP="00692D87"/>
          <w:p w14:paraId="1867E458" w14:textId="77777777" w:rsidR="0081714A" w:rsidRDefault="0081714A" w:rsidP="00692D87"/>
          <w:p w14:paraId="432BECF3" w14:textId="77777777" w:rsidR="0081714A" w:rsidRDefault="0081714A" w:rsidP="00692D87"/>
          <w:p w14:paraId="0AD88FCC" w14:textId="77777777" w:rsidR="0081714A" w:rsidRDefault="0081714A" w:rsidP="00692D87"/>
          <w:p w14:paraId="7EAE8D66" w14:textId="77777777" w:rsidR="0081714A" w:rsidRDefault="0081714A" w:rsidP="00692D87"/>
          <w:p w14:paraId="2FD1AA4B" w14:textId="77777777" w:rsidR="0081714A" w:rsidRDefault="0081714A" w:rsidP="00692D87"/>
          <w:p w14:paraId="1EC02070" w14:textId="12E10B90" w:rsidR="0087648F" w:rsidRPr="00E11BAB" w:rsidRDefault="0087648F" w:rsidP="00692D87"/>
        </w:tc>
        <w:tc>
          <w:tcPr>
            <w:tcW w:w="1161" w:type="dxa"/>
          </w:tcPr>
          <w:p w14:paraId="7DF51962" w14:textId="381C83DB" w:rsidR="003E1D0E" w:rsidRDefault="003E1D0E" w:rsidP="00692D87">
            <w:r>
              <w:t>Martina Alihodžić</w:t>
            </w:r>
          </w:p>
          <w:p w14:paraId="11A0D2FF" w14:textId="77777777" w:rsidR="00147C54" w:rsidRDefault="00147C54" w:rsidP="00692D87"/>
          <w:p w14:paraId="4ED40917" w14:textId="77777777" w:rsidR="00147C54" w:rsidRDefault="00147C54" w:rsidP="00692D87"/>
          <w:p w14:paraId="0250D25D" w14:textId="77777777" w:rsidR="00147C54" w:rsidRDefault="00147C54" w:rsidP="00692D87"/>
          <w:p w14:paraId="141B8202" w14:textId="77777777" w:rsidR="00147C54" w:rsidRDefault="00147C54" w:rsidP="00692D87"/>
          <w:p w14:paraId="7235BC02" w14:textId="77777777" w:rsidR="00147C54" w:rsidRDefault="00147C54" w:rsidP="00692D87"/>
          <w:p w14:paraId="053B2959" w14:textId="77777777" w:rsidR="00147C54" w:rsidRDefault="00147C54" w:rsidP="00692D87"/>
          <w:p w14:paraId="3186E32C" w14:textId="77777777" w:rsidR="00147C54" w:rsidRDefault="00147C54" w:rsidP="00692D87"/>
          <w:p w14:paraId="7215D146" w14:textId="77777777" w:rsidR="00811461" w:rsidRDefault="00811461" w:rsidP="00692D87"/>
          <w:p w14:paraId="288D5F5B" w14:textId="7A503533" w:rsidR="00147C54" w:rsidRDefault="00147C54" w:rsidP="00692D87">
            <w:r>
              <w:t>Martina Alihodžić</w:t>
            </w:r>
          </w:p>
          <w:p w14:paraId="751A5D1C" w14:textId="77777777" w:rsidR="007B6D17" w:rsidRDefault="007B6D17" w:rsidP="00692D87"/>
          <w:p w14:paraId="46CC7E85" w14:textId="77777777" w:rsidR="007B6D17" w:rsidRDefault="007B6D17" w:rsidP="00692D87"/>
          <w:p w14:paraId="68346430" w14:textId="77777777" w:rsidR="007B6D17" w:rsidRDefault="007B6D17" w:rsidP="00692D87"/>
          <w:p w14:paraId="0A33A7B6" w14:textId="77777777" w:rsidR="007B6D17" w:rsidRDefault="007B6D17" w:rsidP="00692D87"/>
          <w:p w14:paraId="2849AC6E" w14:textId="77777777" w:rsidR="007B6D17" w:rsidRDefault="007B6D17" w:rsidP="00692D87"/>
          <w:p w14:paraId="296DB556" w14:textId="77777777" w:rsidR="007B6D17" w:rsidRDefault="007B6D17" w:rsidP="00692D87"/>
          <w:p w14:paraId="5344DF71" w14:textId="77777777" w:rsidR="007B6D17" w:rsidRDefault="007B6D17" w:rsidP="00692D87"/>
          <w:p w14:paraId="0CB05EDD" w14:textId="6186D7D6" w:rsidR="007B6D17" w:rsidRDefault="007B6D17" w:rsidP="00692D87"/>
          <w:p w14:paraId="16C8B919" w14:textId="77777777" w:rsidR="0081714A" w:rsidRDefault="0081714A" w:rsidP="00692D87"/>
          <w:p w14:paraId="00187DE1" w14:textId="77777777" w:rsidR="0081714A" w:rsidRDefault="0081714A" w:rsidP="00692D87"/>
          <w:p w14:paraId="484E9F8D" w14:textId="77777777" w:rsidR="0081714A" w:rsidRDefault="0081714A" w:rsidP="00692D87"/>
          <w:p w14:paraId="7514AE7B" w14:textId="77777777" w:rsidR="0081714A" w:rsidRDefault="0081714A" w:rsidP="00692D87"/>
          <w:p w14:paraId="20E8C983" w14:textId="77777777" w:rsidR="0081714A" w:rsidRDefault="0081714A" w:rsidP="00692D87"/>
          <w:p w14:paraId="6D8B64DA" w14:textId="77777777" w:rsidR="0081714A" w:rsidRDefault="0081714A" w:rsidP="00692D87"/>
          <w:p w14:paraId="4888E751" w14:textId="77777777" w:rsidR="0081714A" w:rsidRDefault="0081714A" w:rsidP="00692D87"/>
          <w:p w14:paraId="08DDDD93" w14:textId="77777777" w:rsidR="0081714A" w:rsidRDefault="0081714A" w:rsidP="00692D87"/>
          <w:p w14:paraId="4BA91B0A" w14:textId="3724894E" w:rsidR="0087648F" w:rsidRPr="00E11BAB" w:rsidRDefault="0087648F" w:rsidP="00692D87"/>
        </w:tc>
        <w:tc>
          <w:tcPr>
            <w:tcW w:w="1501" w:type="dxa"/>
          </w:tcPr>
          <w:p w14:paraId="6A68FD7C" w14:textId="1BD88197" w:rsidR="003E1D0E" w:rsidRDefault="003E1D0E" w:rsidP="00FE7FE9">
            <w:r>
              <w:t>Agencija za društveno poticanu stanogradnju Grada Koprivnice</w:t>
            </w:r>
          </w:p>
          <w:p w14:paraId="75C5E75D" w14:textId="77777777" w:rsidR="00147C54" w:rsidRDefault="00147C54" w:rsidP="00FE7FE9"/>
          <w:p w14:paraId="5C4F7C87" w14:textId="77777777" w:rsidR="00147C54" w:rsidRDefault="00147C54" w:rsidP="00FE7FE9"/>
          <w:p w14:paraId="0C0570F1" w14:textId="77777777" w:rsidR="00147C54" w:rsidRDefault="00147C54" w:rsidP="00FE7FE9"/>
          <w:p w14:paraId="0814CF5E" w14:textId="77777777" w:rsidR="00811461" w:rsidRDefault="00811461" w:rsidP="00FE7FE9"/>
          <w:p w14:paraId="38910336" w14:textId="4A0A4C10" w:rsidR="00147C54" w:rsidRDefault="00147C54" w:rsidP="00FE7FE9">
            <w:r>
              <w:t>Agencija za društveno poticanu stanogradnju Grada Koprivnice</w:t>
            </w:r>
          </w:p>
          <w:p w14:paraId="5DB15960" w14:textId="77777777" w:rsidR="007B6D17" w:rsidRDefault="007B6D17" w:rsidP="00FE7FE9"/>
          <w:p w14:paraId="688C4140" w14:textId="77777777" w:rsidR="007B6D17" w:rsidRDefault="007B6D17" w:rsidP="00FE7FE9"/>
          <w:p w14:paraId="692D4D9C" w14:textId="77777777" w:rsidR="007B6D17" w:rsidRDefault="007B6D17" w:rsidP="00FE7FE9"/>
          <w:p w14:paraId="1E749CD4" w14:textId="77777777" w:rsidR="00D56121" w:rsidRDefault="00D56121" w:rsidP="00FE7FE9"/>
          <w:p w14:paraId="15CC41E5" w14:textId="77777777" w:rsidR="0081714A" w:rsidRDefault="0081714A" w:rsidP="00FE7FE9"/>
          <w:p w14:paraId="5D79D6F0" w14:textId="77777777" w:rsidR="0081714A" w:rsidRDefault="0081714A" w:rsidP="00FE7FE9"/>
          <w:p w14:paraId="40CF3F2A" w14:textId="77777777" w:rsidR="0081714A" w:rsidRDefault="0081714A" w:rsidP="00FE7FE9"/>
          <w:p w14:paraId="01B3A5E9" w14:textId="77777777" w:rsidR="00D56121" w:rsidRDefault="00D56121" w:rsidP="00FE7FE9"/>
          <w:p w14:paraId="445B791F" w14:textId="77777777" w:rsidR="00D56121" w:rsidRDefault="00D56121" w:rsidP="00FE7FE9"/>
          <w:p w14:paraId="071EBC15" w14:textId="77777777" w:rsidR="00D56121" w:rsidRDefault="00D56121" w:rsidP="00FE7FE9"/>
          <w:p w14:paraId="572700C5" w14:textId="77777777" w:rsidR="00D56121" w:rsidRDefault="00D56121" w:rsidP="00FE7FE9"/>
          <w:p w14:paraId="7FAF429E" w14:textId="77777777" w:rsidR="00D56121" w:rsidRDefault="00D56121" w:rsidP="00FE7FE9"/>
          <w:p w14:paraId="4AE9D728" w14:textId="77777777" w:rsidR="00D56121" w:rsidRDefault="00D56121" w:rsidP="00FE7FE9"/>
          <w:p w14:paraId="4BAF60DA" w14:textId="7CB697E5" w:rsidR="00D56121" w:rsidRPr="00E11BAB" w:rsidRDefault="00D56121" w:rsidP="00FE7FE9"/>
        </w:tc>
      </w:tr>
    </w:tbl>
    <w:p w14:paraId="0B1C8BF2" w14:textId="77777777" w:rsidR="00E07D01" w:rsidRDefault="00E07D01" w:rsidP="0019079A"/>
    <w:sectPr w:rsidR="00E07D01" w:rsidSect="009F7BF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2ED"/>
    <w:rsid w:val="00016561"/>
    <w:rsid w:val="000B2833"/>
    <w:rsid w:val="000B4EA4"/>
    <w:rsid w:val="000E62F7"/>
    <w:rsid w:val="00137CA6"/>
    <w:rsid w:val="00146AA0"/>
    <w:rsid w:val="00147C54"/>
    <w:rsid w:val="00154443"/>
    <w:rsid w:val="0017001B"/>
    <w:rsid w:val="0019079A"/>
    <w:rsid w:val="002B4B95"/>
    <w:rsid w:val="002C68CF"/>
    <w:rsid w:val="002C6FE7"/>
    <w:rsid w:val="002C7D00"/>
    <w:rsid w:val="002D7A9F"/>
    <w:rsid w:val="002E46AF"/>
    <w:rsid w:val="003042ED"/>
    <w:rsid w:val="003E1D0E"/>
    <w:rsid w:val="00402EF0"/>
    <w:rsid w:val="004A3A52"/>
    <w:rsid w:val="004A6B85"/>
    <w:rsid w:val="004B19F8"/>
    <w:rsid w:val="004C4A12"/>
    <w:rsid w:val="004C6DD3"/>
    <w:rsid w:val="00514208"/>
    <w:rsid w:val="00553A4D"/>
    <w:rsid w:val="00593C2D"/>
    <w:rsid w:val="005A011D"/>
    <w:rsid w:val="006352F2"/>
    <w:rsid w:val="006628B2"/>
    <w:rsid w:val="00662F9D"/>
    <w:rsid w:val="0067314B"/>
    <w:rsid w:val="00692D87"/>
    <w:rsid w:val="006A595B"/>
    <w:rsid w:val="006E07D1"/>
    <w:rsid w:val="00701EEC"/>
    <w:rsid w:val="007056C3"/>
    <w:rsid w:val="00743321"/>
    <w:rsid w:val="0076674A"/>
    <w:rsid w:val="00772F65"/>
    <w:rsid w:val="00790F4D"/>
    <w:rsid w:val="00792F3A"/>
    <w:rsid w:val="00795A78"/>
    <w:rsid w:val="007A507F"/>
    <w:rsid w:val="007B6D17"/>
    <w:rsid w:val="007F5DDC"/>
    <w:rsid w:val="00811461"/>
    <w:rsid w:val="0081714A"/>
    <w:rsid w:val="008174BE"/>
    <w:rsid w:val="00844128"/>
    <w:rsid w:val="00851859"/>
    <w:rsid w:val="0087648F"/>
    <w:rsid w:val="008C3B27"/>
    <w:rsid w:val="008F5DA9"/>
    <w:rsid w:val="009364FB"/>
    <w:rsid w:val="00944C48"/>
    <w:rsid w:val="00984BD4"/>
    <w:rsid w:val="00997708"/>
    <w:rsid w:val="009C2C3F"/>
    <w:rsid w:val="009F2D8B"/>
    <w:rsid w:val="009F7BFB"/>
    <w:rsid w:val="00A8174C"/>
    <w:rsid w:val="00A86EE5"/>
    <w:rsid w:val="00B268D0"/>
    <w:rsid w:val="00B4626A"/>
    <w:rsid w:val="00B905BF"/>
    <w:rsid w:val="00BA13EA"/>
    <w:rsid w:val="00BB530E"/>
    <w:rsid w:val="00C0019A"/>
    <w:rsid w:val="00C01F0C"/>
    <w:rsid w:val="00C75928"/>
    <w:rsid w:val="00CC2999"/>
    <w:rsid w:val="00CE7A7E"/>
    <w:rsid w:val="00D45492"/>
    <w:rsid w:val="00D56121"/>
    <w:rsid w:val="00DD0FE5"/>
    <w:rsid w:val="00DF3589"/>
    <w:rsid w:val="00DF6559"/>
    <w:rsid w:val="00E069BA"/>
    <w:rsid w:val="00E07D01"/>
    <w:rsid w:val="00E11BAB"/>
    <w:rsid w:val="00E1787F"/>
    <w:rsid w:val="00E42B0D"/>
    <w:rsid w:val="00E52E02"/>
    <w:rsid w:val="00EE4A7D"/>
    <w:rsid w:val="00F03CCE"/>
    <w:rsid w:val="00F23A91"/>
    <w:rsid w:val="00F3188D"/>
    <w:rsid w:val="00FA02D0"/>
    <w:rsid w:val="00FE7FE9"/>
    <w:rsid w:val="00FF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E698B"/>
  <w15:chartTrackingRefBased/>
  <w15:docId w15:val="{E40E5786-3F59-4B01-8539-F2E512C35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92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056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83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59323-81E3-43F8-AE01-45FC805EC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APOS KC</cp:lastModifiedBy>
  <cp:revision>36</cp:revision>
  <cp:lastPrinted>2025-01-21T06:49:00Z</cp:lastPrinted>
  <dcterms:created xsi:type="dcterms:W3CDTF">2022-02-07T07:11:00Z</dcterms:created>
  <dcterms:modified xsi:type="dcterms:W3CDTF">2026-05-19T07:09:00Z</dcterms:modified>
</cp:coreProperties>
</file>